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4A2955" w:rsidR="00E4321B" w:rsidRPr="00E4321B" w:rsidRDefault="001D70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C9D86E" w:rsidR="00DF4FD8" w:rsidRPr="00DF4FD8" w:rsidRDefault="001D70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CB7E7D" w:rsidR="00DF4FD8" w:rsidRPr="0075070E" w:rsidRDefault="001D70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5EC02F" w:rsidR="00DF4FD8" w:rsidRPr="00DF4FD8" w:rsidRDefault="001D7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C28FB2" w:rsidR="00DF4FD8" w:rsidRPr="00DF4FD8" w:rsidRDefault="001D7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6DE3E6" w:rsidR="00DF4FD8" w:rsidRPr="00DF4FD8" w:rsidRDefault="001D7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364AAB" w:rsidR="00DF4FD8" w:rsidRPr="00DF4FD8" w:rsidRDefault="001D7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230B33" w:rsidR="00DF4FD8" w:rsidRPr="00DF4FD8" w:rsidRDefault="001D7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831C57" w:rsidR="00DF4FD8" w:rsidRPr="00DF4FD8" w:rsidRDefault="001D7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11F22A" w:rsidR="00DF4FD8" w:rsidRPr="00DF4FD8" w:rsidRDefault="001D70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B7A373" w:rsidR="00DF4FD8" w:rsidRPr="001D7042" w:rsidRDefault="001D70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70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A7AD24C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A26AC83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071150D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E0FED48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704B6D2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84292D0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31C7C0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BEE61CA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E7F21A9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8BD0E6F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BF36D96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EFB6A57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135FFB7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A6CB03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C7FFFFF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00235AF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3FFEC8B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B6DE3EB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7173875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7593B96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10E509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996B513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6054253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A86E1D1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979FF7D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6A8D8B8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17DAF8B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4DF179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B39008D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4D6CD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F9C7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03BD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0EC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1CE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8FC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FFA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F15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BC3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8A6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13C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204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2BAFE8" w:rsidR="00B87141" w:rsidRPr="0075070E" w:rsidRDefault="001D70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4E9E2B" w:rsidR="00B87141" w:rsidRPr="00DF4FD8" w:rsidRDefault="001D7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21D417" w:rsidR="00B87141" w:rsidRPr="00DF4FD8" w:rsidRDefault="001D7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E3D969" w:rsidR="00B87141" w:rsidRPr="00DF4FD8" w:rsidRDefault="001D7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2CF4FD" w:rsidR="00B87141" w:rsidRPr="00DF4FD8" w:rsidRDefault="001D7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98EB35" w:rsidR="00B87141" w:rsidRPr="00DF4FD8" w:rsidRDefault="001D7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1D3BEA" w:rsidR="00B87141" w:rsidRPr="00DF4FD8" w:rsidRDefault="001D7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29CDE7" w:rsidR="00B87141" w:rsidRPr="00DF4FD8" w:rsidRDefault="001D70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6C7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8EF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F04CCE" w:rsidR="00DF0BAE" w:rsidRPr="001D7042" w:rsidRDefault="001D70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70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3077090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65A9731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DC0832C" w:rsidR="00DF0BAE" w:rsidRPr="001D7042" w:rsidRDefault="001D70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70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1408BEC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AF0E05" w:rsidR="00DF0BAE" w:rsidRPr="001D7042" w:rsidRDefault="001D70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70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79EE2B6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4F8122B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508A76E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230CB80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1A98788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6CFF81D" w:rsidR="00DF0BAE" w:rsidRPr="001D7042" w:rsidRDefault="001D70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70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BE7A6D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7CCBAC7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B977F9A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C58CC04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23BA39A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E068D6F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E21C3F3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CF79E2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86EF829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FAF9008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21FE97A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17C2FDE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A57FECF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78EE189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8CC231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29FD0DF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FA69FDA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689211C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7FFD364" w:rsidR="00DF0BAE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C5D6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2AF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D56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5297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899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8503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E619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74F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85F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74706D" w:rsidR="00857029" w:rsidRPr="0075070E" w:rsidRDefault="001D70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252CC7" w:rsidR="00857029" w:rsidRPr="00DF4FD8" w:rsidRDefault="001D7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A5F0F6" w:rsidR="00857029" w:rsidRPr="00DF4FD8" w:rsidRDefault="001D7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472DDF" w:rsidR="00857029" w:rsidRPr="00DF4FD8" w:rsidRDefault="001D7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EE259A" w:rsidR="00857029" w:rsidRPr="00DF4FD8" w:rsidRDefault="001D7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05F4CF" w:rsidR="00857029" w:rsidRPr="00DF4FD8" w:rsidRDefault="001D7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E8219E" w:rsidR="00857029" w:rsidRPr="00DF4FD8" w:rsidRDefault="001D7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89015A" w:rsidR="00857029" w:rsidRPr="00DF4FD8" w:rsidRDefault="001D70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971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A22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081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8D0E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95FA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E0F0EEC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89D8440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F508CD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0945265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010D14E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78E94FF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C06433D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2B27796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EC8FCE5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24774D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1DD1BBD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702016C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37A5C70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025C041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E92F016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7356327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56971C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EFEDBE6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959B81E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0E0A80C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F379A8F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C41B416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7BCAB9B" w:rsidR="00DF4FD8" w:rsidRPr="001D7042" w:rsidRDefault="001D70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70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005316" w:rsidR="00DF4FD8" w:rsidRPr="001D7042" w:rsidRDefault="001D70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D70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754E21E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197A534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6A4C1D9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D43801E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16A8ED4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F99524C" w:rsidR="00DF4FD8" w:rsidRPr="004020EB" w:rsidRDefault="001D7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F70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419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E38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253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FE7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BF1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A38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AC4AF6" w:rsidR="00C54E9D" w:rsidRDefault="001D7042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E88F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6E8D13" w:rsidR="00C54E9D" w:rsidRDefault="001D704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CA4F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52FC21" w:rsidR="00C54E9D" w:rsidRDefault="001D7042">
            <w:r>
              <w:t>May 4: Restoration of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4D2F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62AED8" w:rsidR="00C54E9D" w:rsidRDefault="001D7042">
            <w:r>
              <w:t>May 6: Restoration of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3237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19094D" w:rsidR="00C54E9D" w:rsidRDefault="001D7042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8470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2E19FE" w:rsidR="00C54E9D" w:rsidRDefault="001D7042">
            <w:r>
              <w:t>Jun 23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CA1E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16444D" w:rsidR="00C54E9D" w:rsidRDefault="001D7042">
            <w:r>
              <w:t>Jun 24: Midsumm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F26E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96BB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9317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AD78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F4C5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D7042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5</Characters>
  <Application>Microsoft Office Word</Application>
  <DocSecurity>0</DocSecurity>
  <Lines>18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4 - Q2 Calendar</dc:title>
  <dc:subject>Quarter 2 Calendar with Latvia Holidays</dc:subject>
  <dc:creator>General Blue Corporation</dc:creator>
  <keywords>Latvia 2024 - Q2 Calendar, Printable, Easy to Customize, Holiday Calendar</keywords>
  <dc:description/>
  <dcterms:created xsi:type="dcterms:W3CDTF">2019-12-12T15:31:00.0000000Z</dcterms:created>
  <dcterms:modified xsi:type="dcterms:W3CDTF">2022-10-16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